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8B" w:rsidRDefault="00AB2BDE" w:rsidP="00AB2BDE">
      <w:pPr>
        <w:pStyle w:val="Title"/>
      </w:pPr>
      <w:r>
        <w:t>Spatial Data Miner</w:t>
      </w:r>
    </w:p>
    <w:p w:rsidR="00AB2BDE" w:rsidRPr="00AB2BDE" w:rsidRDefault="00AB2BDE" w:rsidP="00AB2B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19"/>
        </w:rPr>
      </w:pPr>
      <w:proofErr w:type="gramStart"/>
      <w:r w:rsidRPr="00AB2BDE">
        <w:rPr>
          <w:rFonts w:ascii="Consolas" w:hAnsi="Consolas" w:cs="Consolas"/>
          <w:b/>
          <w:color w:val="FF0000"/>
          <w:sz w:val="19"/>
          <w:szCs w:val="19"/>
        </w:rPr>
        <w:t>x</w:t>
      </w:r>
      <w:r w:rsidRPr="00AB2BDE">
        <w:rPr>
          <w:rFonts w:ascii="Consolas" w:hAnsi="Consolas" w:cs="Consolas"/>
          <w:b/>
          <w:color w:val="0000FF"/>
          <w:sz w:val="19"/>
          <w:szCs w:val="19"/>
        </w:rPr>
        <w:t>:</w:t>
      </w:r>
      <w:proofErr w:type="gramEnd"/>
      <w:r w:rsidRPr="00AB2BDE">
        <w:rPr>
          <w:rFonts w:ascii="Consolas" w:hAnsi="Consolas" w:cs="Consolas"/>
          <w:b/>
          <w:color w:val="FF0000"/>
          <w:sz w:val="19"/>
          <w:szCs w:val="19"/>
        </w:rPr>
        <w:t>Name</w:t>
      </w:r>
      <w:r w:rsidRPr="00AB2BDE">
        <w:rPr>
          <w:rFonts w:ascii="Consolas" w:hAnsi="Consolas" w:cs="Consolas"/>
          <w:b/>
          <w:color w:val="0000FF"/>
          <w:sz w:val="19"/>
          <w:szCs w:val="19"/>
        </w:rPr>
        <w:t>="SDMMap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alibri" w:hAnsi="Calibri" w:cs="Calibri"/>
          <w:szCs w:val="19"/>
        </w:rPr>
        <w:t xml:space="preserve"> </w:t>
      </w:r>
      <w:r w:rsidRPr="00AB2BDE">
        <w:rPr>
          <w:rFonts w:ascii="Calibri" w:hAnsi="Calibri" w:cs="Calibri"/>
          <w:szCs w:val="19"/>
        </w:rPr>
        <w:t>Using this I will be able to access the map from my c# Code</w:t>
      </w:r>
    </w:p>
    <w:p w:rsidR="00AB2BDE" w:rsidRPr="00AB2BDE" w:rsidRDefault="00AB2BDE" w:rsidP="00AB2BDE"/>
    <w:p w:rsidR="00AB2BDE" w:rsidRDefault="00AB2BDE"/>
    <w:p w:rsidR="00AB2BDE" w:rsidRDefault="00AB2BDE"/>
    <w:p w:rsidR="00AB2BDE" w:rsidRDefault="00AB2BDE"/>
    <w:p w:rsidR="00E07D29" w:rsidRDefault="00E07D29" w:rsidP="00E07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DockPane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aseCanvas"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200,36,200,0" &gt;</w:t>
      </w:r>
    </w:p>
    <w:p w:rsidR="00E07D29" w:rsidRDefault="00E07D29" w:rsidP="00E07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kPanel.Effe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07D29" w:rsidRDefault="00E07D29" w:rsidP="00E07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ropShadowEffec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hadowDep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lurRadi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0"</w:t>
      </w:r>
      <w:r>
        <w:rPr>
          <w:rFonts w:ascii="Consolas" w:hAnsi="Consolas" w:cs="Consolas"/>
          <w:color w:val="FF0000"/>
          <w:sz w:val="19"/>
          <w:szCs w:val="19"/>
        </w:rPr>
        <w:t xml:space="preserve"> Direction</w:t>
      </w:r>
      <w:r>
        <w:rPr>
          <w:rFonts w:ascii="Consolas" w:hAnsi="Consolas" w:cs="Consolas"/>
          <w:color w:val="0000FF"/>
          <w:sz w:val="19"/>
          <w:szCs w:val="19"/>
        </w:rPr>
        <w:t>="447" /&gt;</w:t>
      </w:r>
    </w:p>
    <w:p w:rsidR="00E07D29" w:rsidRDefault="00E07D29" w:rsidP="00E07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kPanel.Effe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07D29" w:rsidRDefault="00E07D29" w:rsidP="00E07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Map</w:t>
      </w:r>
      <w:proofErr w:type="spellEnd"/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CredentialsProvider</w:t>
      </w:r>
      <w:r>
        <w:rPr>
          <w:rFonts w:ascii="Consolas" w:hAnsi="Consolas" w:cs="Consolas"/>
          <w:color w:val="0000FF"/>
          <w:sz w:val="19"/>
          <w:szCs w:val="19"/>
        </w:rPr>
        <w:t>="AkPjFGG8I5HUMIsQ6_6yeifeAtLTyQ3vDcEX2HHJHLfhfGZO6R4tYjgNkUgir8ma"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SDMMap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rderBrus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#FF171616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nvas.Lef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nvas.To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rderThickn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 /&gt;</w:t>
      </w:r>
    </w:p>
    <w:p w:rsidR="00E07D29" w:rsidRDefault="00E07D29" w:rsidP="00E07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</w:t>
      </w:r>
    </w:p>
    <w:p w:rsidR="00E07D29" w:rsidRDefault="00E07D29" w:rsidP="00E07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ockPan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B2BDE" w:rsidRDefault="00AB2BDE"/>
    <w:p w:rsidR="00C9723E" w:rsidRDefault="00C9723E">
      <w:proofErr w:type="spellStart"/>
      <w:r>
        <w:t>Arcgis</w:t>
      </w:r>
      <w:proofErr w:type="spellEnd"/>
      <w:r>
        <w:t xml:space="preserve"> </w:t>
      </w:r>
      <w:proofErr w:type="gramStart"/>
      <w:r>
        <w:t>resources :</w:t>
      </w:r>
      <w:proofErr w:type="gramEnd"/>
      <w:r>
        <w:t xml:space="preserve"> </w:t>
      </w:r>
      <w:r w:rsidRPr="00C9723E">
        <w:t>http://help.arcgis.com/en/arcgisdesktop/10.0/help/index.html#//006z00000008000000.htm</w:t>
      </w:r>
    </w:p>
    <w:p w:rsidR="00AB2BDE" w:rsidRDefault="00D6349A">
      <w:r>
        <w:t xml:space="preserve">Online </w:t>
      </w:r>
      <w:proofErr w:type="spellStart"/>
      <w:r>
        <w:t>sdk</w:t>
      </w:r>
      <w:proofErr w:type="spellEnd"/>
      <w:r>
        <w:t>:</w:t>
      </w:r>
    </w:p>
    <w:p w:rsidR="00D6349A" w:rsidRDefault="00D6349A">
      <w:r w:rsidRPr="00D6349A">
        <w:t>http://help.arcgis.com/en/webapi/silverlight/samples/start.htm</w:t>
      </w:r>
    </w:p>
    <w:p w:rsidR="00AB2BDE" w:rsidRDefault="00C81596">
      <w:proofErr w:type="gramStart"/>
      <w:r>
        <w:t>to</w:t>
      </w:r>
      <w:proofErr w:type="gramEnd"/>
      <w:r>
        <w:t xml:space="preserve"> make .</w:t>
      </w:r>
      <w:proofErr w:type="spellStart"/>
      <w:r>
        <w:t>swf</w:t>
      </w:r>
      <w:proofErr w:type="spellEnd"/>
      <w:r>
        <w:t xml:space="preserve"> from </w:t>
      </w:r>
      <w:proofErr w:type="spellStart"/>
      <w:r>
        <w:t>mxmlc</w:t>
      </w:r>
      <w:proofErr w:type="spellEnd"/>
    </w:p>
    <w:p w:rsidR="00C81596" w:rsidRDefault="00C81596" w:rsidP="00C81596">
      <w:r>
        <w:t>C:\Users\Rahul\Desktop\Flashgmaps&gt;C:\Users\Rahul\</w:t>
      </w:r>
      <w:r>
        <w:t>Desktop\Flashgmaps\Flex\bin\mxm</w:t>
      </w:r>
      <w:r>
        <w:t xml:space="preserve">lc </w:t>
      </w:r>
      <w:proofErr w:type="spellStart"/>
      <w:r>
        <w:t>GoogleMaps.mxml</w:t>
      </w:r>
      <w:proofErr w:type="spellEnd"/>
      <w:r>
        <w:t xml:space="preserve"> -library-path+="C:\Users\Rahul</w:t>
      </w:r>
      <w:r>
        <w:t>\Desktop\Flashgmaps\sdk\lib\map</w:t>
      </w:r>
      <w:r>
        <w:t>_flex_1_20.swc"</w:t>
      </w:r>
    </w:p>
    <w:p w:rsidR="00226773" w:rsidRDefault="00226773">
      <w:bookmarkStart w:id="0" w:name="_GoBack"/>
      <w:bookmarkEnd w:id="0"/>
    </w:p>
    <w:p w:rsidR="00226773" w:rsidRDefault="00226773"/>
    <w:p w:rsidR="00226773" w:rsidRDefault="00226773"/>
    <w:p w:rsidR="00226773" w:rsidRDefault="00226773"/>
    <w:p w:rsidR="00226773" w:rsidRDefault="00226773"/>
    <w:p w:rsidR="00226773" w:rsidRDefault="00226773"/>
    <w:p w:rsidR="00226773" w:rsidRDefault="00226773"/>
    <w:p w:rsidR="00226773" w:rsidRDefault="00226773"/>
    <w:p w:rsidR="00226773" w:rsidRDefault="00226773"/>
    <w:p w:rsidR="00934C47" w:rsidRDefault="00934C47">
      <w:proofErr w:type="spellStart"/>
      <w:proofErr w:type="gramStart"/>
      <w:r>
        <w:t>gmap</w:t>
      </w:r>
      <w:proofErr w:type="spellEnd"/>
      <w:proofErr w:type="gramEnd"/>
      <w:r>
        <w:t xml:space="preserve"> </w:t>
      </w:r>
      <w:proofErr w:type="spellStart"/>
      <w:r>
        <w:t>api</w:t>
      </w:r>
      <w:proofErr w:type="spellEnd"/>
      <w:r>
        <w:t xml:space="preserve"> </w:t>
      </w:r>
    </w:p>
    <w:p w:rsidR="00226773" w:rsidRDefault="00226773" w:rsidP="00226773">
      <w:pPr>
        <w:pStyle w:val="NormalWeb"/>
        <w:spacing w:before="0" w:beforeAutospacing="0" w:after="0" w:afterAutospacing="0" w:line="240" w:lineRule="atLeast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Within the Maps API for Flash, you may place the key within an MXML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declaration,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declare it directly within code as a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proofErr w:type="spellStart"/>
      <w:r>
        <w:rPr>
          <w:rStyle w:val="HTMLCode"/>
          <w:color w:val="007000"/>
          <w:shd w:val="clear" w:color="auto" w:fill="FFFFFF"/>
        </w:rPr>
        <w:t>Map.key</w:t>
      </w:r>
      <w:proofErr w:type="spellEnd"/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/>
          <w:color w:val="000000"/>
          <w:shd w:val="clear" w:color="auto" w:fill="FFFFFF"/>
        </w:rPr>
        <w:t>property, or as a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  <w:proofErr w:type="spellStart"/>
      <w:r>
        <w:rPr>
          <w:rStyle w:val="HTMLCode"/>
          <w:color w:val="007000"/>
          <w:shd w:val="clear" w:color="auto" w:fill="FFFFFF"/>
        </w:rPr>
        <w:t>flashVars</w:t>
      </w:r>
      <w:r>
        <w:rPr>
          <w:rFonts w:ascii="Helvetica" w:hAnsi="Helvetica" w:cs="Helvetica"/>
          <w:color w:val="000000"/>
          <w:shd w:val="clear" w:color="auto" w:fill="FFFFFF"/>
        </w:rPr>
        <w:t>property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 xml:space="preserve"> within the HTML container. A sample MXML declaration is shown below.</w:t>
      </w:r>
    </w:p>
    <w:p w:rsidR="00226773" w:rsidRDefault="00226773" w:rsidP="00226773">
      <w:pPr>
        <w:pStyle w:val="HTMLPreformatted"/>
        <w:pBdr>
          <w:top w:val="single" w:sz="6" w:space="12" w:color="BBBBBB"/>
          <w:left w:val="single" w:sz="6" w:space="12" w:color="BBBBBB"/>
          <w:bottom w:val="single" w:sz="6" w:space="12" w:color="BBBBBB"/>
          <w:right w:val="single" w:sz="6" w:space="12" w:color="BBBBBB"/>
        </w:pBdr>
        <w:shd w:val="clear" w:color="auto" w:fill="FAFAFA"/>
        <w:spacing w:before="240" w:line="225" w:lineRule="atLeast"/>
        <w:rPr>
          <w:color w:val="007000"/>
          <w:sz w:val="18"/>
          <w:szCs w:val="18"/>
          <w:shd w:val="clear" w:color="auto" w:fill="FFFFFF"/>
        </w:rPr>
      </w:pPr>
      <w:r>
        <w:rPr>
          <w:color w:val="007000"/>
          <w:sz w:val="18"/>
          <w:szCs w:val="18"/>
          <w:shd w:val="clear" w:color="auto" w:fill="FFFFFF"/>
        </w:rPr>
        <w:t>...</w:t>
      </w:r>
    </w:p>
    <w:p w:rsidR="00226773" w:rsidRDefault="00226773" w:rsidP="00226773">
      <w:pPr>
        <w:pStyle w:val="HTMLPreformatted"/>
        <w:pBdr>
          <w:top w:val="single" w:sz="6" w:space="12" w:color="BBBBBB"/>
          <w:left w:val="single" w:sz="6" w:space="12" w:color="BBBBBB"/>
          <w:bottom w:val="single" w:sz="6" w:space="12" w:color="BBBBBB"/>
          <w:right w:val="single" w:sz="6" w:space="12" w:color="BBBBBB"/>
        </w:pBdr>
        <w:shd w:val="clear" w:color="auto" w:fill="FAFAFA"/>
        <w:spacing w:before="240" w:line="225" w:lineRule="atLeast"/>
        <w:rPr>
          <w:color w:val="007000"/>
          <w:sz w:val="18"/>
          <w:szCs w:val="18"/>
          <w:shd w:val="clear" w:color="auto" w:fill="FFFFFF"/>
        </w:rPr>
      </w:pPr>
      <w:r>
        <w:rPr>
          <w:color w:val="007000"/>
          <w:sz w:val="18"/>
          <w:szCs w:val="18"/>
          <w:shd w:val="clear" w:color="auto" w:fill="FFFFFF"/>
        </w:rPr>
        <w:t xml:space="preserve">  &lt;</w:t>
      </w:r>
      <w:proofErr w:type="spellStart"/>
      <w:r>
        <w:rPr>
          <w:color w:val="007000"/>
          <w:sz w:val="18"/>
          <w:szCs w:val="18"/>
          <w:shd w:val="clear" w:color="auto" w:fill="FFFFFF"/>
        </w:rPr>
        <w:t>maps</w:t>
      </w:r>
      <w:proofErr w:type="gramStart"/>
      <w:r>
        <w:rPr>
          <w:color w:val="007000"/>
          <w:sz w:val="18"/>
          <w:szCs w:val="18"/>
          <w:shd w:val="clear" w:color="auto" w:fill="FFFFFF"/>
        </w:rPr>
        <w:t>:Map</w:t>
      </w:r>
      <w:proofErr w:type="spellEnd"/>
      <w:proofErr w:type="gramEnd"/>
      <w:r>
        <w:rPr>
          <w:color w:val="007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color w:val="007000"/>
          <w:sz w:val="18"/>
          <w:szCs w:val="18"/>
          <w:shd w:val="clear" w:color="auto" w:fill="FFFFFF"/>
        </w:rPr>
        <w:t>xmlns:maps</w:t>
      </w:r>
      <w:proofErr w:type="spellEnd"/>
      <w:r>
        <w:rPr>
          <w:color w:val="007000"/>
          <w:sz w:val="18"/>
          <w:szCs w:val="18"/>
          <w:shd w:val="clear" w:color="auto" w:fill="FFFFFF"/>
        </w:rPr>
        <w:t>="</w:t>
      </w:r>
      <w:proofErr w:type="spellStart"/>
      <w:r>
        <w:rPr>
          <w:color w:val="007000"/>
          <w:sz w:val="18"/>
          <w:szCs w:val="18"/>
          <w:shd w:val="clear" w:color="auto" w:fill="FFFFFF"/>
        </w:rPr>
        <w:t>com.google.maps</w:t>
      </w:r>
      <w:proofErr w:type="spellEnd"/>
      <w:r>
        <w:rPr>
          <w:color w:val="007000"/>
          <w:sz w:val="18"/>
          <w:szCs w:val="18"/>
          <w:shd w:val="clear" w:color="auto" w:fill="FFFFFF"/>
        </w:rPr>
        <w:t xml:space="preserve">.*" id="map" </w:t>
      </w:r>
      <w:proofErr w:type="spellStart"/>
      <w:r>
        <w:rPr>
          <w:color w:val="007000"/>
          <w:sz w:val="18"/>
          <w:szCs w:val="18"/>
          <w:shd w:val="clear" w:color="auto" w:fill="FFFFFF"/>
        </w:rPr>
        <w:t>mapevent_mapready</w:t>
      </w:r>
      <w:proofErr w:type="spellEnd"/>
      <w:r>
        <w:rPr>
          <w:color w:val="007000"/>
          <w:sz w:val="18"/>
          <w:szCs w:val="18"/>
          <w:shd w:val="clear" w:color="auto" w:fill="FFFFFF"/>
        </w:rPr>
        <w:t>="</w:t>
      </w:r>
      <w:proofErr w:type="spellStart"/>
      <w:r>
        <w:rPr>
          <w:color w:val="007000"/>
          <w:sz w:val="18"/>
          <w:szCs w:val="18"/>
          <w:shd w:val="clear" w:color="auto" w:fill="FFFFFF"/>
        </w:rPr>
        <w:t>onMapReady</w:t>
      </w:r>
      <w:proofErr w:type="spellEnd"/>
      <w:r>
        <w:rPr>
          <w:color w:val="007000"/>
          <w:sz w:val="18"/>
          <w:szCs w:val="18"/>
          <w:shd w:val="clear" w:color="auto" w:fill="FFFFFF"/>
        </w:rPr>
        <w:t>(event)" width="100%" height="100%"</w:t>
      </w:r>
    </w:p>
    <w:p w:rsidR="00226773" w:rsidRDefault="00226773" w:rsidP="00226773">
      <w:pPr>
        <w:pStyle w:val="HTMLPreformatted"/>
        <w:pBdr>
          <w:top w:val="single" w:sz="6" w:space="12" w:color="BBBBBB"/>
          <w:left w:val="single" w:sz="6" w:space="12" w:color="BBBBBB"/>
          <w:bottom w:val="single" w:sz="6" w:space="12" w:color="BBBBBB"/>
          <w:right w:val="single" w:sz="6" w:space="12" w:color="BBBBBB"/>
        </w:pBdr>
        <w:shd w:val="clear" w:color="auto" w:fill="FAFAFA"/>
        <w:spacing w:before="240" w:line="225" w:lineRule="atLeast"/>
        <w:rPr>
          <w:color w:val="007000"/>
          <w:sz w:val="18"/>
          <w:szCs w:val="18"/>
          <w:shd w:val="clear" w:color="auto" w:fill="FFFFFF"/>
        </w:rPr>
      </w:pPr>
      <w:r>
        <w:rPr>
          <w:color w:val="007000"/>
          <w:sz w:val="18"/>
          <w:szCs w:val="18"/>
          <w:shd w:val="clear" w:color="auto" w:fill="FFFFFF"/>
        </w:rPr>
        <w:t xml:space="preserve">    </w:t>
      </w:r>
      <w:proofErr w:type="gramStart"/>
      <w:r>
        <w:rPr>
          <w:color w:val="007000"/>
          <w:sz w:val="18"/>
          <w:szCs w:val="18"/>
          <w:shd w:val="clear" w:color="auto" w:fill="FFFFFF"/>
        </w:rPr>
        <w:t>key</w:t>
      </w:r>
      <w:proofErr w:type="gramEnd"/>
      <w:r>
        <w:rPr>
          <w:color w:val="007000"/>
          <w:sz w:val="18"/>
          <w:szCs w:val="18"/>
          <w:shd w:val="clear" w:color="auto" w:fill="FFFFFF"/>
        </w:rPr>
        <w:t>="ABQIAAAAXUIntRdhM7bnKfEb2SX9iBRRea433IgTedYfpjirThGznaRcnxReD4gO9PTHyyd8f15JMWS8PRAnxA"/&gt;</w:t>
      </w:r>
    </w:p>
    <w:p w:rsidR="00226773" w:rsidRDefault="00226773" w:rsidP="00226773">
      <w:pPr>
        <w:pStyle w:val="HTMLPreformatted"/>
        <w:pBdr>
          <w:top w:val="single" w:sz="6" w:space="12" w:color="BBBBBB"/>
          <w:left w:val="single" w:sz="6" w:space="12" w:color="BBBBBB"/>
          <w:bottom w:val="single" w:sz="6" w:space="12" w:color="BBBBBB"/>
          <w:right w:val="single" w:sz="6" w:space="12" w:color="BBBBBB"/>
        </w:pBdr>
        <w:shd w:val="clear" w:color="auto" w:fill="FAFAFA"/>
        <w:spacing w:before="240" w:line="225" w:lineRule="atLeast"/>
        <w:rPr>
          <w:color w:val="007000"/>
          <w:sz w:val="18"/>
          <w:szCs w:val="18"/>
          <w:shd w:val="clear" w:color="auto" w:fill="FFFFFF"/>
        </w:rPr>
      </w:pPr>
      <w:r>
        <w:rPr>
          <w:color w:val="007000"/>
          <w:sz w:val="18"/>
          <w:szCs w:val="18"/>
          <w:shd w:val="clear" w:color="auto" w:fill="FFFFFF"/>
        </w:rPr>
        <w:t>...</w:t>
      </w:r>
    </w:p>
    <w:p w:rsidR="00226773" w:rsidRDefault="00226773"/>
    <w:p w:rsidR="00934C47" w:rsidRPr="00934C47" w:rsidRDefault="00934C47" w:rsidP="00934C47">
      <w:pPr>
        <w:pBdr>
          <w:top w:val="single" w:sz="6" w:space="12" w:color="BBBBBB"/>
          <w:left w:val="single" w:sz="6" w:space="12" w:color="BBBBBB"/>
          <w:bottom w:val="single" w:sz="6" w:space="12" w:color="BBBBBB"/>
          <w:right w:val="single" w:sz="6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25" w:lineRule="atLeast"/>
        <w:rPr>
          <w:rFonts w:ascii="Courier New" w:eastAsia="Times New Roman" w:hAnsi="Courier New" w:cs="Courier New"/>
          <w:color w:val="007000"/>
          <w:sz w:val="18"/>
          <w:szCs w:val="18"/>
          <w:shd w:val="clear" w:color="auto" w:fill="FFFFFF"/>
        </w:rPr>
      </w:pPr>
      <w:r w:rsidRPr="00934C47">
        <w:rPr>
          <w:rFonts w:ascii="Courier New" w:eastAsia="Times New Roman" w:hAnsi="Courier New" w:cs="Courier New"/>
          <w:color w:val="007000"/>
          <w:sz w:val="18"/>
          <w:szCs w:val="18"/>
          <w:shd w:val="clear" w:color="auto" w:fill="FFFFFF"/>
        </w:rPr>
        <w:t>http://maps.google.com/maps/geo?q=1600+Amphitheatre+Parkway,+Mountain+View,+CA&amp;output=json&amp;oe=utf8\</w:t>
      </w:r>
    </w:p>
    <w:p w:rsidR="00934C47" w:rsidRPr="00934C47" w:rsidRDefault="00934C47" w:rsidP="00934C47">
      <w:pPr>
        <w:pBdr>
          <w:top w:val="single" w:sz="6" w:space="12" w:color="BBBBBB"/>
          <w:left w:val="single" w:sz="6" w:space="12" w:color="BBBBBB"/>
          <w:bottom w:val="single" w:sz="6" w:space="12" w:color="BBBBBB"/>
          <w:right w:val="single" w:sz="6" w:space="12" w:color="BBBBBB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25" w:lineRule="atLeast"/>
        <w:rPr>
          <w:rFonts w:ascii="Courier New" w:eastAsia="Times New Roman" w:hAnsi="Courier New" w:cs="Courier New"/>
          <w:color w:val="007000"/>
          <w:sz w:val="18"/>
          <w:szCs w:val="18"/>
          <w:shd w:val="clear" w:color="auto" w:fill="FFFFFF"/>
        </w:rPr>
      </w:pPr>
      <w:r w:rsidRPr="00934C47">
        <w:rPr>
          <w:rFonts w:ascii="Courier New" w:eastAsia="Times New Roman" w:hAnsi="Courier New" w:cs="Courier New"/>
          <w:color w:val="007000"/>
          <w:sz w:val="18"/>
          <w:szCs w:val="18"/>
          <w:shd w:val="clear" w:color="auto" w:fill="FFFFFF"/>
        </w:rPr>
        <w:t>&amp;sensor=true_or_false&amp;key=ABQIAAAAXUIntRdhM7bnKfEb2SX9iBRRea433IgTedYfpjirThGznaRcnxReD4gO9PTHyyd8f15JMWS8PRAnxA</w:t>
      </w:r>
    </w:p>
    <w:p w:rsidR="00934C47" w:rsidRDefault="00934C47"/>
    <w:p w:rsidR="00AF6A30" w:rsidRDefault="00AF6A30"/>
    <w:p w:rsidR="00AF6A30" w:rsidRDefault="00AF6A30">
      <w:r>
        <w:t>Now needed</w:t>
      </w:r>
    </w:p>
    <w:p w:rsidR="00AF6A30" w:rsidRDefault="00C81596">
      <w:hyperlink r:id="rId6" w:history="1">
        <w:r w:rsidR="00AF6A30">
          <w:rPr>
            <w:rStyle w:val="Hyperlink"/>
          </w:rPr>
          <w:t>http://code.google.com/apis/maps/articles/flashmapinwpf.html</w:t>
        </w:r>
      </w:hyperlink>
    </w:p>
    <w:p w:rsidR="00AF6A30" w:rsidRDefault="00C81596">
      <w:hyperlink r:id="rId7" w:history="1">
        <w:r w:rsidR="00AF6A30">
          <w:rPr>
            <w:rStyle w:val="Hyperlink"/>
          </w:rPr>
          <w:t>http://code.google.com/apis/maps/documentation/flash/tutorial-flex.html</w:t>
        </w:r>
      </w:hyperlink>
    </w:p>
    <w:sectPr w:rsidR="00AF6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DE"/>
    <w:rsid w:val="000242B8"/>
    <w:rsid w:val="00226773"/>
    <w:rsid w:val="008F378B"/>
    <w:rsid w:val="00934C47"/>
    <w:rsid w:val="00AB2BDE"/>
    <w:rsid w:val="00AF6A30"/>
    <w:rsid w:val="00C81596"/>
    <w:rsid w:val="00C9723E"/>
    <w:rsid w:val="00D6349A"/>
    <w:rsid w:val="00E0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2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2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C4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6773"/>
  </w:style>
  <w:style w:type="character" w:styleId="HTMLCode">
    <w:name w:val="HTML Code"/>
    <w:basedOn w:val="DefaultParagraphFont"/>
    <w:uiPriority w:val="99"/>
    <w:semiHidden/>
    <w:unhideWhenUsed/>
    <w:rsid w:val="002267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6A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2B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2B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C4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26773"/>
  </w:style>
  <w:style w:type="character" w:styleId="HTMLCode">
    <w:name w:val="HTML Code"/>
    <w:basedOn w:val="DefaultParagraphFont"/>
    <w:uiPriority w:val="99"/>
    <w:semiHidden/>
    <w:unhideWhenUsed/>
    <w:rsid w:val="002267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F6A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code.google.com/apis/maps/documentation/flash/tutorial-fl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apis/maps/articles/flashmapinwpf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7521-A756-4687-AFE0-71861957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Reddy</dc:creator>
  <cp:lastModifiedBy>Rahul Reddy</cp:lastModifiedBy>
  <cp:revision>7</cp:revision>
  <dcterms:created xsi:type="dcterms:W3CDTF">2011-09-18T15:03:00Z</dcterms:created>
  <dcterms:modified xsi:type="dcterms:W3CDTF">2011-09-21T20:20:00Z</dcterms:modified>
</cp:coreProperties>
</file>